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373BF3F1" w:rsidR="00F95068" w:rsidRDefault="00F95068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4C2E38" w14:textId="77777777" w:rsidR="00735585" w:rsidRPr="00735585" w:rsidRDefault="00377BE5" w:rsidP="007355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77BE5">
        <w:rPr>
          <w:rFonts w:ascii="Arial" w:hAnsi="Arial" w:cs="Arial"/>
          <w:b/>
          <w:bCs/>
          <w:sz w:val="24"/>
          <w:szCs w:val="24"/>
          <w:u w:val="single"/>
        </w:rPr>
        <w:t>„</w:t>
      </w:r>
      <w:bookmarkStart w:id="2" w:name="_Hlk122506675"/>
      <w:r w:rsidR="00735585" w:rsidRPr="00735585">
        <w:rPr>
          <w:rFonts w:ascii="Arial" w:hAnsi="Arial" w:cs="Arial"/>
          <w:b/>
          <w:bCs/>
          <w:sz w:val="24"/>
          <w:szCs w:val="24"/>
          <w:u w:val="single"/>
        </w:rPr>
        <w:t>DOSTAWA W FORMIE LEASINGU OPERACYJNEGO UŻYWANYCH POJAZDÓW TYPU CIĄGNIK I SAMOCHÓD CIĘŻAROWY</w:t>
      </w:r>
      <w:bookmarkEnd w:id="2"/>
      <w:r w:rsidR="00735585" w:rsidRPr="00735585">
        <w:rPr>
          <w:rFonts w:ascii="Arial" w:hAnsi="Arial" w:cs="Arial"/>
          <w:b/>
          <w:bCs/>
          <w:sz w:val="24"/>
          <w:szCs w:val="24"/>
          <w:u w:val="single"/>
        </w:rPr>
        <w:t>”</w:t>
      </w:r>
    </w:p>
    <w:p w14:paraId="40B520CA" w14:textId="7195F694" w:rsidR="00DE24F6" w:rsidRPr="00377BE5" w:rsidRDefault="00DE24F6" w:rsidP="00377B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1229B5" w14:textId="77777777" w:rsidR="00377BE5" w:rsidRDefault="00377BE5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nie podlegam wykluczeniu z postępowania na podstawie art. 108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* oraz w art. 109 ust. 1 pkt. 4 </w:t>
      </w:r>
      <w:proofErr w:type="spellStart"/>
      <w:r w:rsidRPr="0013206D">
        <w:rPr>
          <w:rFonts w:ascii="Arial" w:eastAsia="Calibri" w:hAnsi="Arial" w:cs="Arial"/>
        </w:rPr>
        <w:t>p.z.p</w:t>
      </w:r>
      <w:proofErr w:type="spellEnd"/>
      <w:r w:rsidRPr="0013206D">
        <w:rPr>
          <w:rFonts w:ascii="Arial" w:eastAsia="Calibri" w:hAnsi="Arial" w:cs="Arial"/>
        </w:rPr>
        <w:t>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5969FBDF" w14:textId="77777777" w:rsidR="007A4680" w:rsidRDefault="00DE24F6" w:rsidP="007A468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51F075CC" w14:textId="77777777" w:rsidR="007A4680" w:rsidRPr="002B2B32" w:rsidRDefault="007A4680" w:rsidP="007A4680">
      <w:pPr>
        <w:pStyle w:val="Akapitzlist"/>
        <w:rPr>
          <w:rFonts w:ascii="Arial" w:eastAsia="Calibri" w:hAnsi="Arial" w:cs="Arial"/>
        </w:rPr>
      </w:pPr>
    </w:p>
    <w:p w14:paraId="266D493C" w14:textId="50238B31" w:rsidR="00DE24F6" w:rsidRPr="002B2B32" w:rsidRDefault="007A4680" w:rsidP="002B2B3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2B2B32">
        <w:rPr>
          <w:rFonts w:ascii="Arial" w:eastAsia="Calibri" w:hAnsi="Arial" w:cs="Aria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*</w:t>
      </w: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</w:t>
      </w:r>
      <w:proofErr w:type="spellStart"/>
      <w:r w:rsidRPr="0013206D">
        <w:rPr>
          <w:rFonts w:ascii="Arial" w:eastAsia="Calibri" w:hAnsi="Arial" w:cs="Arial"/>
          <w:i/>
        </w:rPr>
        <w:t>Pzp</w:t>
      </w:r>
      <w:proofErr w:type="spellEnd"/>
      <w:r w:rsidRPr="0013206D">
        <w:rPr>
          <w:rFonts w:ascii="Arial" w:eastAsia="Calibri" w:hAnsi="Arial" w:cs="Arial"/>
          <w:i/>
        </w:rPr>
        <w:t>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481D" w14:textId="77777777" w:rsidR="008E0749" w:rsidRDefault="008E0749" w:rsidP="0042199B">
      <w:pPr>
        <w:spacing w:after="0" w:line="240" w:lineRule="auto"/>
      </w:pPr>
      <w:r>
        <w:separator/>
      </w:r>
    </w:p>
  </w:endnote>
  <w:endnote w:type="continuationSeparator" w:id="0">
    <w:p w14:paraId="10435235" w14:textId="77777777" w:rsidR="008E0749" w:rsidRDefault="008E0749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AFDC" w14:textId="77777777" w:rsidR="008E0749" w:rsidRDefault="008E0749" w:rsidP="0042199B">
      <w:pPr>
        <w:spacing w:after="0" w:line="240" w:lineRule="auto"/>
      </w:pPr>
      <w:r>
        <w:separator/>
      </w:r>
    </w:p>
  </w:footnote>
  <w:footnote w:type="continuationSeparator" w:id="0">
    <w:p w14:paraId="21901F3C" w14:textId="77777777" w:rsidR="008E0749" w:rsidRDefault="008E0749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1458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8436">
    <w:abstractNumId w:val="14"/>
  </w:num>
  <w:num w:numId="2" w16cid:durableId="2092000467">
    <w:abstractNumId w:val="8"/>
  </w:num>
  <w:num w:numId="3" w16cid:durableId="778766375">
    <w:abstractNumId w:val="1"/>
  </w:num>
  <w:num w:numId="4" w16cid:durableId="716465943">
    <w:abstractNumId w:val="2"/>
  </w:num>
  <w:num w:numId="5" w16cid:durableId="1282222205">
    <w:abstractNumId w:val="13"/>
  </w:num>
  <w:num w:numId="6" w16cid:durableId="2074503473">
    <w:abstractNumId w:val="11"/>
  </w:num>
  <w:num w:numId="7" w16cid:durableId="1571498237">
    <w:abstractNumId w:val="10"/>
  </w:num>
  <w:num w:numId="8" w16cid:durableId="1864436395">
    <w:abstractNumId w:val="5"/>
  </w:num>
  <w:num w:numId="9" w16cid:durableId="2021202625">
    <w:abstractNumId w:val="0"/>
  </w:num>
  <w:num w:numId="10" w16cid:durableId="2036419981">
    <w:abstractNumId w:val="3"/>
  </w:num>
  <w:num w:numId="11" w16cid:durableId="1139231150">
    <w:abstractNumId w:val="6"/>
  </w:num>
  <w:num w:numId="12" w16cid:durableId="116143482">
    <w:abstractNumId w:val="15"/>
  </w:num>
  <w:num w:numId="13" w16cid:durableId="1033774167">
    <w:abstractNumId w:val="4"/>
  </w:num>
  <w:num w:numId="14" w16cid:durableId="2100245899">
    <w:abstractNumId w:val="9"/>
  </w:num>
  <w:num w:numId="15" w16cid:durableId="1160736811">
    <w:abstractNumId w:val="16"/>
  </w:num>
  <w:num w:numId="16" w16cid:durableId="536434098">
    <w:abstractNumId w:val="12"/>
  </w:num>
  <w:num w:numId="17" w16cid:durableId="445782555">
    <w:abstractNumId w:val="17"/>
  </w:num>
  <w:num w:numId="18" w16cid:durableId="681011618">
    <w:abstractNumId w:val="7"/>
  </w:num>
  <w:num w:numId="19" w16cid:durableId="1261794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D27"/>
    <w:rsid w:val="00063082"/>
    <w:rsid w:val="00083A23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21105F"/>
    <w:rsid w:val="002476BE"/>
    <w:rsid w:val="00274569"/>
    <w:rsid w:val="00285164"/>
    <w:rsid w:val="00285FA9"/>
    <w:rsid w:val="002A790E"/>
    <w:rsid w:val="002B2B32"/>
    <w:rsid w:val="002B4634"/>
    <w:rsid w:val="002E777B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414B70"/>
    <w:rsid w:val="0042199B"/>
    <w:rsid w:val="004668D4"/>
    <w:rsid w:val="004709A0"/>
    <w:rsid w:val="00480240"/>
    <w:rsid w:val="004D7E76"/>
    <w:rsid w:val="004F76FA"/>
    <w:rsid w:val="00510AA5"/>
    <w:rsid w:val="005402CC"/>
    <w:rsid w:val="005B3B92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35585"/>
    <w:rsid w:val="00753F8E"/>
    <w:rsid w:val="00791ED6"/>
    <w:rsid w:val="007A4680"/>
    <w:rsid w:val="007B7383"/>
    <w:rsid w:val="007C7F68"/>
    <w:rsid w:val="007D4A7F"/>
    <w:rsid w:val="007E6E78"/>
    <w:rsid w:val="008009A6"/>
    <w:rsid w:val="00830A1B"/>
    <w:rsid w:val="008500D2"/>
    <w:rsid w:val="00854F09"/>
    <w:rsid w:val="00886B6C"/>
    <w:rsid w:val="008C64FF"/>
    <w:rsid w:val="008E0749"/>
    <w:rsid w:val="008E420D"/>
    <w:rsid w:val="008E7934"/>
    <w:rsid w:val="008E7E11"/>
    <w:rsid w:val="00912762"/>
    <w:rsid w:val="00931BCA"/>
    <w:rsid w:val="00966A07"/>
    <w:rsid w:val="0097030E"/>
    <w:rsid w:val="00991B5B"/>
    <w:rsid w:val="009F4357"/>
    <w:rsid w:val="00A241AE"/>
    <w:rsid w:val="00A2516D"/>
    <w:rsid w:val="00A36F3F"/>
    <w:rsid w:val="00A62483"/>
    <w:rsid w:val="00A65AB5"/>
    <w:rsid w:val="00A87692"/>
    <w:rsid w:val="00AE3DCC"/>
    <w:rsid w:val="00B06212"/>
    <w:rsid w:val="00B230B0"/>
    <w:rsid w:val="00B62706"/>
    <w:rsid w:val="00B66D82"/>
    <w:rsid w:val="00B733C7"/>
    <w:rsid w:val="00BB07C2"/>
    <w:rsid w:val="00BB5E07"/>
    <w:rsid w:val="00BF7C8C"/>
    <w:rsid w:val="00C02A1E"/>
    <w:rsid w:val="00C105AB"/>
    <w:rsid w:val="00C11406"/>
    <w:rsid w:val="00C13502"/>
    <w:rsid w:val="00C136C3"/>
    <w:rsid w:val="00C220CE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82D62"/>
    <w:rsid w:val="00E832A2"/>
    <w:rsid w:val="00EA6A6F"/>
    <w:rsid w:val="00F20805"/>
    <w:rsid w:val="00F246D8"/>
    <w:rsid w:val="00F610B8"/>
    <w:rsid w:val="00F6621D"/>
    <w:rsid w:val="00F95068"/>
    <w:rsid w:val="00FB02FE"/>
    <w:rsid w:val="00FC085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E96C-AF35-499D-9D9E-DBA6168F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ADMIN</cp:lastModifiedBy>
  <cp:revision>2</cp:revision>
  <cp:lastPrinted>2021-05-26T06:28:00Z</cp:lastPrinted>
  <dcterms:created xsi:type="dcterms:W3CDTF">2022-12-28T10:41:00Z</dcterms:created>
  <dcterms:modified xsi:type="dcterms:W3CDTF">2022-12-28T10:41:00Z</dcterms:modified>
</cp:coreProperties>
</file>